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 xml:space="preserve">В ___________________________________ районный суд </w:t>
      </w:r>
    </w:p>
    <w:p w:rsidR="001F1FD0" w:rsidRPr="001F1FD0" w:rsidRDefault="001F1FD0" w:rsidP="001F1FD0">
      <w:pPr>
        <w:autoSpaceDE w:val="0"/>
        <w:autoSpaceDN w:val="0"/>
        <w:adjustRightInd w:val="0"/>
        <w:ind w:firstLine="540"/>
        <w:jc w:val="both"/>
        <w:outlineLvl w:val="0"/>
        <w:rPr>
          <w:rFonts w:ascii="Tahoma" w:hAnsi="Tahoma" w:cs="Tahoma"/>
          <w:sz w:val="20"/>
          <w:szCs w:val="20"/>
        </w:rPr>
      </w:pP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 xml:space="preserve">Истец: _______________________ (Ф.И.О. наследника) </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адрес: ___________________________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телефон: _________________, факс: 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адрес электронной почты: _________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дата и место рождения: ___________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идентификатор гражданина: ____________________________</w:t>
      </w:r>
    </w:p>
    <w:p w:rsidR="001F1FD0" w:rsidRPr="001F1FD0" w:rsidRDefault="001F1FD0" w:rsidP="001F1FD0">
      <w:pPr>
        <w:autoSpaceDE w:val="0"/>
        <w:autoSpaceDN w:val="0"/>
        <w:adjustRightInd w:val="0"/>
        <w:ind w:firstLine="540"/>
        <w:jc w:val="both"/>
        <w:rPr>
          <w:rFonts w:ascii="Tahoma" w:hAnsi="Tahoma" w:cs="Tahoma"/>
          <w:sz w:val="20"/>
          <w:szCs w:val="20"/>
        </w:rPr>
      </w:pP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 xml:space="preserve">Представитель истца: _____________________________ </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адрес: ___________________________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телефон: _______________, факс: __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адрес электронной почты: _________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идентификатор гражданина: ____________________________</w:t>
      </w:r>
    </w:p>
    <w:p w:rsidR="001F1FD0" w:rsidRPr="001F1FD0" w:rsidRDefault="001F1FD0" w:rsidP="001F1FD0">
      <w:pPr>
        <w:autoSpaceDE w:val="0"/>
        <w:autoSpaceDN w:val="0"/>
        <w:adjustRightInd w:val="0"/>
        <w:ind w:firstLine="540"/>
        <w:jc w:val="both"/>
        <w:rPr>
          <w:rFonts w:ascii="Tahoma" w:hAnsi="Tahoma" w:cs="Tahoma"/>
          <w:sz w:val="20"/>
          <w:szCs w:val="20"/>
        </w:rPr>
      </w:pP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 xml:space="preserve">Ответчик: ____________________ (Ф.И.О. наследника) </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адрес: ___________________________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телефон: _______________, факс: __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адрес электронной почты: ____________________________,</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дата и место рождения: _______________ (если известны)</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вариант: дата и место рождения ответчика неизвестны),</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место работы: _______________________ (если известно),</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идентификатор гражданина: ____________ (если известен)</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вариант: идентификатор ответчика неизвестен)</w:t>
      </w:r>
    </w:p>
    <w:p w:rsidR="001F1FD0" w:rsidRPr="001F1FD0" w:rsidRDefault="001F1FD0" w:rsidP="001F1FD0">
      <w:pPr>
        <w:autoSpaceDE w:val="0"/>
        <w:autoSpaceDN w:val="0"/>
        <w:adjustRightInd w:val="0"/>
        <w:ind w:firstLine="540"/>
        <w:jc w:val="both"/>
        <w:rPr>
          <w:rFonts w:ascii="Tahoma" w:hAnsi="Tahoma" w:cs="Tahoma"/>
          <w:sz w:val="20"/>
          <w:szCs w:val="20"/>
        </w:rPr>
      </w:pP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 xml:space="preserve">Цена иска: ________________________________ рублей </w:t>
      </w:r>
    </w:p>
    <w:p w:rsidR="001F1FD0" w:rsidRPr="001F1FD0" w:rsidRDefault="001F1FD0" w:rsidP="001F1FD0">
      <w:pPr>
        <w:autoSpaceDE w:val="0"/>
        <w:autoSpaceDN w:val="0"/>
        <w:adjustRightInd w:val="0"/>
        <w:jc w:val="right"/>
        <w:rPr>
          <w:rFonts w:ascii="Tahoma" w:hAnsi="Tahoma" w:cs="Tahoma"/>
          <w:sz w:val="20"/>
          <w:szCs w:val="20"/>
        </w:rPr>
      </w:pPr>
      <w:r w:rsidRPr="001F1FD0">
        <w:rPr>
          <w:rFonts w:ascii="Tahoma" w:hAnsi="Tahoma" w:cs="Tahoma"/>
          <w:sz w:val="20"/>
          <w:szCs w:val="20"/>
        </w:rPr>
        <w:t xml:space="preserve">Госпошлина: _______________________________ рублей </w:t>
      </w:r>
    </w:p>
    <w:p w:rsidR="001F1FD0" w:rsidRPr="001F1FD0" w:rsidRDefault="001F1FD0" w:rsidP="001F1FD0">
      <w:pPr>
        <w:autoSpaceDE w:val="0"/>
        <w:autoSpaceDN w:val="0"/>
        <w:adjustRightInd w:val="0"/>
        <w:ind w:firstLine="540"/>
        <w:jc w:val="both"/>
        <w:rPr>
          <w:rFonts w:ascii="Tahoma" w:hAnsi="Tahoma" w:cs="Tahoma"/>
          <w:sz w:val="20"/>
          <w:szCs w:val="20"/>
        </w:rPr>
      </w:pPr>
    </w:p>
    <w:p w:rsidR="001F1FD0" w:rsidRPr="001F1FD0" w:rsidRDefault="001F1FD0" w:rsidP="001F1FD0">
      <w:pPr>
        <w:autoSpaceDE w:val="0"/>
        <w:autoSpaceDN w:val="0"/>
        <w:adjustRightInd w:val="0"/>
        <w:jc w:val="center"/>
        <w:rPr>
          <w:rFonts w:ascii="Tahoma" w:hAnsi="Tahoma" w:cs="Tahoma"/>
          <w:sz w:val="20"/>
          <w:szCs w:val="20"/>
        </w:rPr>
      </w:pPr>
      <w:bookmarkStart w:id="0" w:name="_GoBack"/>
      <w:r w:rsidRPr="001F1FD0">
        <w:rPr>
          <w:rFonts w:ascii="Tahoma" w:hAnsi="Tahoma" w:cs="Tahoma"/>
          <w:sz w:val="20"/>
          <w:szCs w:val="20"/>
        </w:rPr>
        <w:t>Исковое заявление</w:t>
      </w:r>
    </w:p>
    <w:p w:rsidR="001F1FD0" w:rsidRPr="001F1FD0" w:rsidRDefault="001F1FD0" w:rsidP="001F1FD0">
      <w:pPr>
        <w:autoSpaceDE w:val="0"/>
        <w:autoSpaceDN w:val="0"/>
        <w:adjustRightInd w:val="0"/>
        <w:jc w:val="center"/>
        <w:rPr>
          <w:rFonts w:ascii="Tahoma" w:hAnsi="Tahoma" w:cs="Tahoma"/>
          <w:sz w:val="20"/>
          <w:szCs w:val="20"/>
        </w:rPr>
      </w:pPr>
      <w:r w:rsidRPr="001F1FD0">
        <w:rPr>
          <w:rFonts w:ascii="Tahoma" w:hAnsi="Tahoma" w:cs="Tahoma"/>
          <w:sz w:val="20"/>
          <w:szCs w:val="20"/>
        </w:rPr>
        <w:t>о признании права собственности в порядке наследования</w:t>
      </w:r>
    </w:p>
    <w:p w:rsidR="001F1FD0" w:rsidRPr="001F1FD0" w:rsidRDefault="001F1FD0" w:rsidP="001F1FD0">
      <w:pPr>
        <w:autoSpaceDE w:val="0"/>
        <w:autoSpaceDN w:val="0"/>
        <w:adjustRightInd w:val="0"/>
        <w:ind w:firstLine="540"/>
        <w:jc w:val="both"/>
        <w:rPr>
          <w:rFonts w:ascii="Tahoma" w:hAnsi="Tahoma" w:cs="Tahoma"/>
          <w:sz w:val="20"/>
          <w:szCs w:val="20"/>
        </w:rPr>
      </w:pPr>
    </w:p>
    <w:bookmarkEnd w:id="0"/>
    <w:p w:rsidR="001F1FD0" w:rsidRPr="001F1FD0" w:rsidRDefault="001F1FD0" w:rsidP="001F1FD0">
      <w:pPr>
        <w:autoSpaceDE w:val="0"/>
        <w:autoSpaceDN w:val="0"/>
        <w:adjustRightInd w:val="0"/>
        <w:ind w:firstLine="540"/>
        <w:jc w:val="both"/>
        <w:rPr>
          <w:rFonts w:ascii="Tahoma" w:hAnsi="Tahoma" w:cs="Tahoma"/>
          <w:sz w:val="20"/>
          <w:szCs w:val="20"/>
        </w:rPr>
      </w:pPr>
      <w:r w:rsidRPr="001F1FD0">
        <w:rPr>
          <w:rFonts w:ascii="Tahoma" w:hAnsi="Tahoma" w:cs="Tahoma"/>
          <w:sz w:val="20"/>
          <w:szCs w:val="20"/>
        </w:rPr>
        <w:t>____________________________________ (Ф.И.О. наследодателя), "___"_______ _____ года рождения, зарегистрированный(ая) на момент смерти по адресу: _______________________, умер (умерла) "___"__________ ___ г., что подтверждается свидетельством о смерти от "___"________ ____ г. N 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Завещание __________________________ (Ф.И.О. наследодателя) не составил(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После смерти наследодателя открылось наследство, состоящее из жилого помещения (квартиры) общей площадью ___ кв. м, жилой площадью ___ кв. м, расположенного в доме по адресу: ___________________________, кадастровый номер _______; денежного вклада в размере ________ (__________) рублей с причитающимися процентами, открытого в ________________________________ по счету N _____________; автомобиля марки "______________" ____ года выпуска, VIN ________, двигатель N _______, государственный номерной знак _________, оценка которого составляет ________ (__________) рублей; паенакопления в размере ________ (__________) рублей в кооперативе "_______________" в г. _______________; обыкновенных акций ___________ N ____, номер лицевого счета _____, в количестве _____ шт. номинальной стоимостью ________ (__________) рублей; ______________________________________________________ (указать иное имущество, принадлежавшее наследодателю на день открытия наследства, за исключением имущественных прав и обязанностей, если они неразрывно связаны с личностью наследодателя, а также если их переход в порядке наследования не допускается Гражданским кодексом Российской Федерации или другими федеральными законами), что подтверждается _______________________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В течение установленного законом срока истец не обратился к нотариусу с заявлением о принятии наследства, поскольку ____________________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Однако в течение шестимесячного срока со дня открытия наследства истец как наследник совершил действия, свидетельствующие о фактическом принятии наследства, а именно: ________________________, что подтверждается ______________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Согласно абз. 2 ст. 12 Гражданского кодекса Российской Федерации защита гражданских прав осуществляется путем признания прав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lastRenderedPageBreak/>
        <w:t>Ответчик являясь наследником ____ очереди, совершил следующие действия в целях получения наследства: _____________________, что подтверждается _________________________________, тем самым нарушив права и законные интересы истц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В соответствии с ч. 1 ст. 1112 Гражданского кодекса Российской Федерации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В соответствии со ст. 1141 Гражданского кодекса Российской Федерации наследники по закону призываются к наследованию в порядке очередности, предусмотренной ст. ст. 1142 - 1145 и 1148 Гражданского кодекса Российской Федерации.</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 1117 Гражданского кодекса Российской Федерации), либо лишены наследства (п. 1 ст. 1119 Гражданского кодекса Российской Федерации), либо никто из них не принял наследства, либо все они отказались от наследств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Наследники одной очереди наследуют в равных долях, за исключением наследников, наследующих по праву представления (ст. 1146 Гражданского кодекса Российской Федерации).</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Согласно п. 2 ст. 1153 Гражданского кодекса Российской Федерации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вступил во владение или в управление наследственным имуществом;</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принял меры по сохранению наследственного имущества, защите его от посягательств или притязаний третьих лиц;</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произвел за свой счет расходы на содержание наследственного имуществ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оплатил за свой счет долги наследодателя или получил от третьих лиц причитавшиеся наследодателю денежные средств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На основании вышеизложенного и руководствуясь абз. 2 ст. 12, ст. 1141, п. 1 ст. 1142, п. 2 ст. 1153 Гражданского кодекса Российской Федерации, ст. ст. 131, 132 Гражданского процессуального кодекса Российской Федерации, прошу:</w:t>
      </w:r>
    </w:p>
    <w:p w:rsidR="001F1FD0" w:rsidRPr="001F1FD0" w:rsidRDefault="001F1FD0" w:rsidP="001F1FD0">
      <w:pPr>
        <w:autoSpaceDE w:val="0"/>
        <w:autoSpaceDN w:val="0"/>
        <w:adjustRightInd w:val="0"/>
        <w:ind w:firstLine="540"/>
        <w:jc w:val="both"/>
        <w:rPr>
          <w:rFonts w:ascii="Tahoma" w:hAnsi="Tahoma" w:cs="Tahoma"/>
          <w:sz w:val="20"/>
          <w:szCs w:val="20"/>
        </w:rPr>
      </w:pPr>
    </w:p>
    <w:p w:rsidR="001F1FD0" w:rsidRPr="001F1FD0" w:rsidRDefault="001F1FD0" w:rsidP="001F1FD0">
      <w:pPr>
        <w:autoSpaceDE w:val="0"/>
        <w:autoSpaceDN w:val="0"/>
        <w:adjustRightInd w:val="0"/>
        <w:ind w:firstLine="540"/>
        <w:jc w:val="both"/>
        <w:rPr>
          <w:rFonts w:ascii="Tahoma" w:hAnsi="Tahoma" w:cs="Tahoma"/>
          <w:sz w:val="20"/>
          <w:szCs w:val="20"/>
        </w:rPr>
      </w:pPr>
      <w:r w:rsidRPr="001F1FD0">
        <w:rPr>
          <w:rFonts w:ascii="Tahoma" w:hAnsi="Tahoma" w:cs="Tahoma"/>
          <w:sz w:val="20"/>
          <w:szCs w:val="20"/>
        </w:rPr>
        <w:t>1. Установить факт принятия истцом наследства, открывшегося после смерти __________________________ (Ф.И.О. наследодателя), состоящего:</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из жилого помещения (квартиры) общей площадью __ кв. м, жилой площадью __ кв. м, расположенного по адресу: __________________________, кадастровый номер 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денежного вклада в размере _______ (__________) рублей с причитающимися процентами, открытого в ________________________________ по счету N ____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автомобиля марки "______________" ____ года выпуска, VIN ________, двигатель N _______, государственный номерной знак 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паенакопления в размере ________ (__________) рублей в кооперативе "_______________" в г. ______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обыкновенных акций ___________ N ____, номер лицевого счета _____, в количестве _____ шт. номинальной стоимостью ________ (__________) рублей;</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________________________________________________________ (указать иное имущество, принадлежавшее наследодателю на день открытия наследства, за исключением имущественных прав и обязанностей, если они неразрывно связаны с личностью наследодателя, а также если их переход в порядке наследования не допускается Гражданским кодексом Российской Федерации или другими федеральными законами).</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lastRenderedPageBreak/>
        <w:t>2. Признать за истцом право собственности:</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на жилое помещение (квартиру) общей площадью ____ кв. м, жилой площадью __ кв. м, расположенное по адресу: __________________________, кадастровый номер 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денежный вклад в размере ________ (__________) рублей с причитающимися процентами, открытый в ________________________________ по счету N ____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автомобиль марки "______________" ____ года выпуска, VIN ________, двигатель N _______, государственный номерной знак 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паенакопления в размере ________ (__________) рублей в кооперативе "_______________" в г. __________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обыкновенные акции ___________ N ____, номер лицевого счета _____, в количестве _____ шт. номинальной стоимостью ________ (__________) рублей;</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________________________________________________________ (указать иное имущество, принадлежавшее наследодателю на день открытия наследства, за исключением имущественных прав и обязанностей, если они неразрывно связаны с личностью наследодателя, а также если их переход в порядке наследования не допускается Гражданским кодексом Российской Федерации или другими федеральными законами).</w:t>
      </w:r>
    </w:p>
    <w:p w:rsidR="001F1FD0" w:rsidRPr="001F1FD0" w:rsidRDefault="001F1FD0" w:rsidP="001F1FD0">
      <w:pPr>
        <w:autoSpaceDE w:val="0"/>
        <w:autoSpaceDN w:val="0"/>
        <w:adjustRightInd w:val="0"/>
        <w:ind w:firstLine="540"/>
        <w:jc w:val="both"/>
        <w:rPr>
          <w:rFonts w:ascii="Tahoma" w:hAnsi="Tahoma" w:cs="Tahoma"/>
          <w:sz w:val="20"/>
          <w:szCs w:val="20"/>
        </w:rPr>
      </w:pPr>
    </w:p>
    <w:p w:rsidR="001F1FD0" w:rsidRPr="001F1FD0" w:rsidRDefault="001F1FD0" w:rsidP="001F1FD0">
      <w:pPr>
        <w:autoSpaceDE w:val="0"/>
        <w:autoSpaceDN w:val="0"/>
        <w:adjustRightInd w:val="0"/>
        <w:ind w:firstLine="540"/>
        <w:jc w:val="both"/>
        <w:rPr>
          <w:rFonts w:ascii="Tahoma" w:hAnsi="Tahoma" w:cs="Tahoma"/>
          <w:sz w:val="20"/>
          <w:szCs w:val="20"/>
        </w:rPr>
      </w:pPr>
      <w:r w:rsidRPr="001F1FD0">
        <w:rPr>
          <w:rFonts w:ascii="Tahoma" w:hAnsi="Tahoma" w:cs="Tahoma"/>
          <w:sz w:val="20"/>
          <w:szCs w:val="20"/>
        </w:rPr>
        <w:t>Приложение:</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1. Копия свидетельства о смерти наследодателя от "___"________ ____ г. N _____.</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2. Документы, подтверждающие состав наследственного имуществ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3. Документы, подтверждающие родство и очередь наследования.</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4. Выписка из домовой книги жилого помещения (квартиры) от "___"________ ____ г.</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5. Справки жилищно-эксплуатационных организаций или органов местного самоуправления, органов внутренних дел о совместном проживании истца с наследодателем на день смерти последнего, о проживании истца в наследуемом жилом помещении (квартире).</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6. Квитанции об уплате налогов, страховых, коммунальных платежей и других платежей в отношении наследуемого имущества или справки соответствующих органов, содержащие сведения о получении данными органами денежных средств от истц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7. Другие документы о совершении истцом действий, свидетельствующих о принятии наследств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8. Уведомление о вручении или иной документ, подтверждающий направление ответчику копий искового заявления и приложенных к нему документов, которые у него отсутствуют.</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9.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10. Доверенность представителя (или иные документы, подтверждающие полномочия представителя) от "___"__________ ____ г. N _____ (если исковое заявление подписывается представителем истца).</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11. Иные документы, подтверждающие обстоятельства, на которых истец основывает свои требования.</w:t>
      </w:r>
    </w:p>
    <w:p w:rsidR="001F1FD0" w:rsidRPr="001F1FD0" w:rsidRDefault="001F1FD0" w:rsidP="001F1FD0">
      <w:pPr>
        <w:autoSpaceDE w:val="0"/>
        <w:autoSpaceDN w:val="0"/>
        <w:adjustRightInd w:val="0"/>
        <w:ind w:firstLine="540"/>
        <w:jc w:val="both"/>
        <w:rPr>
          <w:rFonts w:ascii="Tahoma" w:hAnsi="Tahoma" w:cs="Tahoma"/>
          <w:sz w:val="20"/>
          <w:szCs w:val="20"/>
        </w:rPr>
      </w:pPr>
    </w:p>
    <w:p w:rsidR="001F1FD0" w:rsidRPr="001F1FD0" w:rsidRDefault="001F1FD0" w:rsidP="001F1FD0">
      <w:pPr>
        <w:autoSpaceDE w:val="0"/>
        <w:autoSpaceDN w:val="0"/>
        <w:adjustRightInd w:val="0"/>
        <w:ind w:firstLine="540"/>
        <w:jc w:val="both"/>
        <w:rPr>
          <w:rFonts w:ascii="Tahoma" w:hAnsi="Tahoma" w:cs="Tahoma"/>
          <w:sz w:val="20"/>
          <w:szCs w:val="20"/>
        </w:rPr>
      </w:pPr>
      <w:r w:rsidRPr="001F1FD0">
        <w:rPr>
          <w:rFonts w:ascii="Tahoma" w:hAnsi="Tahoma" w:cs="Tahoma"/>
          <w:sz w:val="20"/>
          <w:szCs w:val="20"/>
        </w:rPr>
        <w:t>"___"________ ____ г.</w:t>
      </w:r>
    </w:p>
    <w:p w:rsidR="001F1FD0" w:rsidRPr="001F1FD0" w:rsidRDefault="001F1FD0" w:rsidP="001F1FD0">
      <w:pPr>
        <w:autoSpaceDE w:val="0"/>
        <w:autoSpaceDN w:val="0"/>
        <w:adjustRightInd w:val="0"/>
        <w:ind w:firstLine="540"/>
        <w:jc w:val="both"/>
        <w:rPr>
          <w:rFonts w:ascii="Tahoma" w:hAnsi="Tahoma" w:cs="Tahoma"/>
          <w:sz w:val="20"/>
          <w:szCs w:val="20"/>
        </w:rPr>
      </w:pPr>
    </w:p>
    <w:p w:rsidR="001F1FD0" w:rsidRPr="001F1FD0" w:rsidRDefault="001F1FD0" w:rsidP="001F1FD0">
      <w:pPr>
        <w:autoSpaceDE w:val="0"/>
        <w:autoSpaceDN w:val="0"/>
        <w:adjustRightInd w:val="0"/>
        <w:ind w:firstLine="540"/>
        <w:jc w:val="both"/>
        <w:rPr>
          <w:rFonts w:ascii="Tahoma" w:hAnsi="Tahoma" w:cs="Tahoma"/>
          <w:sz w:val="20"/>
          <w:szCs w:val="20"/>
        </w:rPr>
      </w:pPr>
      <w:r w:rsidRPr="001F1FD0">
        <w:rPr>
          <w:rFonts w:ascii="Tahoma" w:hAnsi="Tahoma" w:cs="Tahoma"/>
          <w:sz w:val="20"/>
          <w:szCs w:val="20"/>
        </w:rPr>
        <w:t>Истец (представитель):</w:t>
      </w:r>
    </w:p>
    <w:p w:rsidR="001F1FD0" w:rsidRPr="001F1FD0" w:rsidRDefault="001F1FD0" w:rsidP="001F1FD0">
      <w:pPr>
        <w:autoSpaceDE w:val="0"/>
        <w:autoSpaceDN w:val="0"/>
        <w:adjustRightInd w:val="0"/>
        <w:spacing w:before="200"/>
        <w:ind w:firstLine="540"/>
        <w:jc w:val="both"/>
        <w:rPr>
          <w:rFonts w:ascii="Tahoma" w:hAnsi="Tahoma" w:cs="Tahoma"/>
          <w:sz w:val="20"/>
          <w:szCs w:val="20"/>
        </w:rPr>
      </w:pPr>
      <w:r w:rsidRPr="001F1FD0">
        <w:rPr>
          <w:rFonts w:ascii="Tahoma" w:hAnsi="Tahoma" w:cs="Tahoma"/>
          <w:sz w:val="20"/>
          <w:szCs w:val="20"/>
        </w:rPr>
        <w:t>________________ (подпись) / ___________________________ (Ф.И.О.)</w:t>
      </w:r>
    </w:p>
    <w:p w:rsidR="00A21593" w:rsidRPr="001F1FD0" w:rsidRDefault="00A21593" w:rsidP="00A21593"/>
    <w:sectPr w:rsidR="00A21593" w:rsidRPr="001F1FD0" w:rsidSect="00544E3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831" w:rsidRDefault="00F86831" w:rsidP="00407DE7">
      <w:r>
        <w:separator/>
      </w:r>
    </w:p>
  </w:endnote>
  <w:endnote w:type="continuationSeparator" w:id="0">
    <w:p w:rsidR="00F86831" w:rsidRDefault="00F86831"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831" w:rsidRDefault="00F86831" w:rsidP="00407DE7">
      <w:r>
        <w:separator/>
      </w:r>
    </w:p>
  </w:footnote>
  <w:footnote w:type="continuationSeparator" w:id="0">
    <w:p w:rsidR="00F86831" w:rsidRDefault="00F86831"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1F1FD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D0"/>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1FD0"/>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6C94"/>
    <w:rsid w:val="007927C8"/>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86831"/>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1E303-28D2-4A30-8CCD-938B7B80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3491-2DE8-4759-9293-72483F94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820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cp:lastPrinted>2023-08-17T08:32:00Z</cp:lastPrinted>
  <dcterms:created xsi:type="dcterms:W3CDTF">2025-11-07T10:28:00Z</dcterms:created>
  <dcterms:modified xsi:type="dcterms:W3CDTF">2025-11-07T10:29:00Z</dcterms:modified>
</cp:coreProperties>
</file>